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1"/>
        <w:jc w:val="left"/>
        <w:rPr>
          <w:bCs w:val="false"/>
          <w:sz w:val="32"/>
          <w:szCs w:val="32"/>
        </w:rPr>
      </w:pPr>
      <w:r>
        <w:rPr>
          <w:bCs w:val="false"/>
          <w:sz w:val="32"/>
          <w:szCs w:val="32"/>
        </w:rPr>
        <w:t xml:space="preserve"> </w:t>
      </w:r>
      <w:r>
        <w:rPr>
          <w:bCs w:val="false"/>
          <w:sz w:val="32"/>
          <w:szCs w:val="32"/>
        </w:rPr>
        <w:t xml:space="preserve">ROK   SZKOLNY   2023/ 2024  </w:t>
      </w:r>
    </w:p>
    <w:p>
      <w:pPr>
        <w:pStyle w:val="Heading21"/>
        <w:rPr/>
      </w:pPr>
      <w:r>
        <w:rPr>
          <w:bCs w:val="false"/>
          <w:sz w:val="32"/>
          <w:szCs w:val="32"/>
        </w:rPr>
        <w:t>Regulamin ogólny Systemu Współzawodnictwa Sportowego</w:t>
      </w:r>
    </w:p>
    <w:p>
      <w:pPr>
        <w:pStyle w:val="Heading21"/>
        <w:rPr/>
      </w:pPr>
      <w:r>
        <w:rPr>
          <w:sz w:val="32"/>
          <w:szCs w:val="32"/>
        </w:rPr>
        <w:t>dzieci i młodzieży szkolnej Powiatu Nowotarskiego</w:t>
      </w:r>
    </w:p>
    <w:p>
      <w:pPr>
        <w:pStyle w:val="Heading11"/>
        <w:jc w:val="center"/>
        <w:rPr/>
      </w:pPr>
      <w:r>
        <w:rPr/>
      </w:r>
    </w:p>
    <w:p>
      <w:pPr>
        <w:pStyle w:val="Heading11"/>
        <w:rPr/>
      </w:pPr>
      <w:r>
        <w:rPr>
          <w:sz w:val="28"/>
        </w:rPr>
        <w:t>I. Postanowienia ogólne</w:t>
      </w:r>
    </w:p>
    <w:p>
      <w:pPr>
        <w:pStyle w:val="Heading11"/>
        <w:rPr/>
      </w:pPr>
      <w:r>
        <w:rPr/>
        <w:t>1/</w:t>
      </w:r>
      <w:r>
        <w:rPr>
          <w:b w:val="false"/>
          <w:bCs w:val="false"/>
        </w:rPr>
        <w:t xml:space="preserve"> Regulamin określa zasady przeprowadzania zawodów sportowych dla dzieci i młodzieży szkolnej na terenie  powiatu nowotarskiego organizowanych przez Starostwo Powiatowe, Powiatowe Centrum Kultury w Nowym Targu i Szkolny Związek Sportowy.</w:t>
      </w:r>
    </w:p>
    <w:p>
      <w:pPr>
        <w:pStyle w:val="Heading21"/>
        <w:jc w:val="left"/>
        <w:rPr/>
      </w:pPr>
      <w:r>
        <w:rPr/>
        <w:t xml:space="preserve">2/ </w:t>
      </w:r>
      <w:r>
        <w:rPr>
          <w:b w:val="false"/>
          <w:bCs w:val="false"/>
        </w:rPr>
        <w:t xml:space="preserve">Powiatowy System Współzawodnictwa Sportowego dzieci i młodzieży szkolnej wynika z zasad ogólnych Szkolnego Związku Sportowego i </w:t>
      </w:r>
      <w:r>
        <w:rPr>
          <w:b w:val="false"/>
        </w:rPr>
        <w:t>realizowany jest we współpracy z Małopolskim Szkolnym Związkiem Sportowym w Krakowie oraz Powiatowym Szkolnym Związkiem Sportowym w Nowym Targu w ramach ogólny wojewódzkiego zadania „Małopolski System Współzawodnictwa Sportowego dzieci i młodzieży szkolnej” w oparciu o następujące przepisy prawne:</w:t>
      </w:r>
    </w:p>
    <w:p>
      <w:pPr>
        <w:pStyle w:val="Standard"/>
        <w:rPr/>
      </w:pPr>
      <w:r>
        <w:rPr/>
        <w:t>a/ Ustawę o systemie oświaty z dn. 01.08.2018</w:t>
      </w:r>
    </w:p>
    <w:p>
      <w:pPr>
        <w:pStyle w:val="Standard"/>
        <w:rPr/>
      </w:pPr>
      <w:r>
        <w:rPr/>
        <w:t>b/ Ustawę o sporcie z dn. 16.10.2010 z późniejszymi  zmianami</w:t>
      </w:r>
    </w:p>
    <w:p>
      <w:pPr>
        <w:pStyle w:val="Footer1"/>
        <w:rPr/>
      </w:pPr>
      <w:r>
        <w:rPr/>
        <w:t>c/ Ustawę z dn. 08.03.1990 o samorządzie terytorialnym</w:t>
      </w:r>
    </w:p>
    <w:p>
      <w:pPr>
        <w:pStyle w:val="Standard"/>
        <w:rPr/>
      </w:pPr>
      <w:r>
        <w:rPr/>
        <w:t>d/ Ustawę o działalności pożytku publicznego i wolontariacie z dn. 24.04.2003</w:t>
      </w:r>
    </w:p>
    <w:p>
      <w:pPr>
        <w:pStyle w:val="Standard"/>
        <w:rPr/>
      </w:pPr>
      <w:r>
        <w:rPr/>
        <w:t>e/ Ustawę o ochronie danych osobowych z dn. 10.10.2018</w:t>
      </w:r>
    </w:p>
    <w:p>
      <w:pPr>
        <w:pStyle w:val="Standard"/>
        <w:rPr/>
      </w:pPr>
      <w:r>
        <w:rPr>
          <w:b/>
          <w:bCs/>
        </w:rPr>
        <w:t>3/</w:t>
      </w:r>
      <w:r>
        <w:rPr/>
        <w:t xml:space="preserve"> System powiatowego współzawodnictwa sportowego dzieci i młodzieży szkolnej obejmuje realizację kalendarza szkolnych imprez sportowych dla 3 poziomów edukacji szkolnej tj.:</w:t>
      </w:r>
    </w:p>
    <w:p>
      <w:pPr>
        <w:pStyle w:val="Standard"/>
        <w:rPr/>
      </w:pPr>
      <w:r>
        <w:rPr>
          <w:b/>
          <w:bCs/>
        </w:rPr>
        <w:t>IGRZYSK   DZIECI</w:t>
      </w:r>
      <w:r>
        <w:rPr/>
        <w:t xml:space="preserve"> – dla uczniów szkół podstawowych klas </w:t>
      </w:r>
      <w:r>
        <w:rPr>
          <w:sz w:val="20"/>
          <w:szCs w:val="20"/>
        </w:rPr>
        <w:t>III-VI</w:t>
      </w:r>
    </w:p>
    <w:p>
      <w:pPr>
        <w:pStyle w:val="Standard"/>
        <w:rPr>
          <w:b/>
          <w:b/>
          <w:bCs/>
        </w:rPr>
      </w:pPr>
      <w:r>
        <w:rPr>
          <w:b/>
        </w:rPr>
        <w:t xml:space="preserve">IGRZYSK MŁODZIEŻY SZKOLNEJ – </w:t>
      </w:r>
      <w:r>
        <w:rPr/>
        <w:t xml:space="preserve">dla młodzieży szkół podstawowych </w:t>
      </w:r>
      <w:r>
        <w:rPr>
          <w:sz w:val="20"/>
          <w:szCs w:val="20"/>
        </w:rPr>
        <w:t>klas VII-VIII</w:t>
      </w:r>
    </w:p>
    <w:p>
      <w:pPr>
        <w:pStyle w:val="Standard"/>
        <w:rPr/>
      </w:pPr>
      <w:r>
        <w:rPr>
          <w:b/>
          <w:bCs/>
        </w:rPr>
        <w:t>LICEALIADY</w:t>
      </w:r>
      <w:r>
        <w:rPr/>
        <w:t xml:space="preserve"> – dla uczniów szkół ponadpodstawowych </w:t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I. Cele i zada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Zawody szkolne i międzyszkolne na szczeblu gminy, rejonu sportowego i powiatu  stanowią integralną część wojewódzkiego i ogólnopolskiego Systemu Współzawodnictwa Sportowego Dzieci i Młodzież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Aktywne uczestnictwo dzieci i młodzieży w zawodach sportowych stanowi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a/ kontynuację celów i zadań wychowania fizycznego i zdrowotnego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b/ przeciwdziałanie postępującym zjawiskom patologii społecznej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c/ popularyzowanie i upowszechnianie sportu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d/ możliwości tworzenia każdemu uczniowi warunków do czynnego uczestniczenia w różnych formach sportowania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e/ możliwość intensyfikacji działalności sportowej w środowiskach szkolnych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f/ wzmocnienie efektów szkolnej kultury fizyczn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Aktywizacja samorządów gminnych i miejskich w organizacji czasu wolnego dzieci i młodzieży szkolnej w formie zajęć sportowy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Poszerzanie procesu szkolenia sportowego dzieci z uwzględnieniem ich rozwoju biologiczneg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Ocena pracy i osiągnięć szkół i klubów sportowych działających w szkołach</w:t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III. Organizacja systemu w powieci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1/ </w:t>
      </w:r>
      <w:r>
        <w:rPr>
          <w:rFonts w:eastAsia="Times New Roman" w:cs="Times New Roman" w:ascii="Times New Roman" w:hAnsi="Times New Roman"/>
          <w:sz w:val="24"/>
        </w:rPr>
        <w:t>Powiatowy System Współzawodnictwa Sportowego Dzieci i Młodzieży Szkolnej obejmuje szkolne zawody sportowe rozgrywane na  szczeblu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a/</w:t>
      </w:r>
      <w:r>
        <w:rPr>
          <w:rFonts w:eastAsia="Times New Roman" w:cs="Times New Roman" w:ascii="Times New Roman" w:hAnsi="Times New Roman"/>
          <w:sz w:val="24"/>
          <w:u w:val="single"/>
        </w:rPr>
        <w:t>szkoły</w:t>
      </w:r>
      <w:r>
        <w:rPr>
          <w:rFonts w:eastAsia="Times New Roman" w:cs="Times New Roman" w:ascii="Times New Roman" w:hAnsi="Times New Roman"/>
          <w:sz w:val="24"/>
        </w:rPr>
        <w:t xml:space="preserve"> – odpowiedzialni nauczyciele wychowania  fiz</w:t>
      </w:r>
      <w:r>
        <w:rPr>
          <w:rFonts w:eastAsia="Times New Roman" w:cs="Times New Roman" w:ascii="Times New Roman" w:hAnsi="Times New Roman"/>
          <w:sz w:val="20"/>
        </w:rPr>
        <w:t>./rozgrywki między klasowe zmierzające do wyłonienia reprezentacji szkoły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b/</w:t>
      </w:r>
      <w:r>
        <w:rPr>
          <w:rFonts w:eastAsia="Times New Roman" w:cs="Times New Roman" w:ascii="Times New Roman" w:hAnsi="Times New Roman"/>
          <w:sz w:val="24"/>
          <w:u w:val="single"/>
        </w:rPr>
        <w:t xml:space="preserve">gminy/miasta </w:t>
      </w:r>
      <w:r>
        <w:rPr>
          <w:rFonts w:eastAsia="Times New Roman" w:cs="Times New Roman" w:ascii="Times New Roman" w:hAnsi="Times New Roman"/>
          <w:sz w:val="24"/>
        </w:rPr>
        <w:t>- odpowiedzialni: gminny koordynator sportu, UKS-y /</w:t>
      </w:r>
      <w:r>
        <w:rPr>
          <w:rFonts w:eastAsia="Times New Roman" w:cs="Times New Roman" w:ascii="Times New Roman" w:hAnsi="Times New Roman"/>
          <w:sz w:val="20"/>
        </w:rPr>
        <w:t>realizacja własnego kalendarza zawodów w oparciu o kalendarz powiatowy, uwzględniającego tradycje i osiągnięcia sportowe dzieci i młodzieży na własnym terenie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c/</w:t>
      </w:r>
      <w:r>
        <w:rPr>
          <w:rFonts w:eastAsia="Times New Roman" w:cs="Times New Roman" w:ascii="Times New Roman" w:hAnsi="Times New Roman"/>
          <w:sz w:val="24"/>
          <w:u w:val="single"/>
        </w:rPr>
        <w:t>rejonowych ośrodków sportowych /zawody międzygminne/ i powiatu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realizowany jest przez  Koordynatorów Rejonowych Ośrodków Sportowych  Powiatowego Centrum Kultury Starostwa Powiatowego w Nowym Targu </w:t>
      </w:r>
      <w:r>
        <w:rPr>
          <w:rFonts w:eastAsia="Times New Roman" w:cs="Times New Roman" w:ascii="Times New Roman" w:hAnsi="Times New Roman"/>
          <w:sz w:val="20"/>
        </w:rPr>
        <w:t>/szczebel eliminacji rejonowych w 3 ośrodkach i zawodów powiatowych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>Ośrodek Sportowy Nowy Targ</w:t>
      </w:r>
      <w:r>
        <w:rPr>
          <w:rFonts w:eastAsia="Times New Roman" w:cs="Times New Roman" w:ascii="Times New Roman" w:hAnsi="Times New Roman"/>
          <w:sz w:val="24"/>
        </w:rPr>
        <w:t xml:space="preserve"> /miasto Nowy Targ, gminy: Nowy Targ, Szaflary, Czarny Dunajec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  <w:t>koordynator  Marek Danielczak  – tel. 502 789 56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>Ośrodek Sportowy Rabka-Zdrój</w:t>
      </w:r>
      <w:r>
        <w:rPr>
          <w:rFonts w:eastAsia="Times New Roman" w:cs="Times New Roman" w:ascii="Times New Roman" w:hAnsi="Times New Roman"/>
          <w:sz w:val="24"/>
        </w:rPr>
        <w:t xml:space="preserve"> /miasto Rabka-Zdrój, gminy: Raba Wyżna, Spytkowice, Jabłonka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Lipnica Wielka/ - </w:t>
      </w:r>
      <w:r>
        <w:rPr>
          <w:rFonts w:eastAsia="Times New Roman" w:cs="Times New Roman" w:ascii="Times New Roman" w:hAnsi="Times New Roman"/>
          <w:i/>
          <w:sz w:val="24"/>
        </w:rPr>
        <w:t>koordynator  Zbigniew Pistor – tel. 504 003 24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</w:rPr>
        <w:t xml:space="preserve">Ośrodek Sportowy PIENINY </w:t>
      </w:r>
      <w:r>
        <w:rPr>
          <w:rFonts w:eastAsia="Times New Roman" w:cs="Times New Roman" w:ascii="Times New Roman" w:hAnsi="Times New Roman"/>
          <w:sz w:val="24"/>
        </w:rPr>
        <w:t xml:space="preserve"> /miasto Szczawnica, gminy: Krościenko, Czorsztyn, Ochotn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Dolna, Łapsze Niżne/ - </w:t>
      </w:r>
      <w:r>
        <w:rPr>
          <w:rFonts w:eastAsia="Times New Roman" w:cs="Times New Roman" w:ascii="Times New Roman" w:hAnsi="Times New Roman"/>
          <w:i/>
          <w:sz w:val="24"/>
        </w:rPr>
        <w:t>koordynator Józef  Dyda – tel. 608 087 1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Koordynatorzy  Ośrodków odpowiedzialni są za tworzenie kalendarza powiatowego i realizację zawodów sportowych przydzielonych im w tym kalendarzu oraz koordynację udziału mistrzów powiatu w poszczególnych dyscyplinach na szczeblu między powiatowym, wojewódzkim bądź ogólnopolskim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Gminni koordynatorzy sportu odpowiedzialni są za przeprowadzenie eliminacji gminnych do zawodów rejonu ośrodka bądź powiatowych w tych dyscyplinach sportowych, które wskazuje kalendarz powiatowy oraz koordynację udziału mistrzów gmin /miast/ w tych zawodach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V. Uczestnictw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Do zawodów szkolnych będą dopuszczane szkoły/i uczniowie/ zarejestrowane w  systemie  S R S  - „SYSTEM REJESTRACJI  SZKÓŁ”   Szkolnego Związku Sportowego.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Adres  systemu :  </w:t>
      </w:r>
      <w:hyperlink r:id="rId2">
        <w:r>
          <w:rPr>
            <w:rFonts w:eastAsia="Times New Roman" w:cs="Times New Roman" w:ascii="Times New Roman" w:hAnsi="Times New Roman"/>
            <w:b/>
            <w:color w:val="000000" w:themeColor="text1"/>
            <w:sz w:val="24"/>
            <w:szCs w:val="24"/>
            <w:u w:val="single"/>
          </w:rPr>
          <w:t>www.srs.szs.p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Warunkiem udziału  szkół w zawodach sportowych szkolnych jest odpłatność na   rok szkolny w  wys. 50 z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na konto Małopolskiego Związku Sportowego -Nr konta  07 1240 2294 1111 0000 3708 7009 zgodnie z uchwałą  Zarządu Małopolskiego Związku Sportowego 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''Uchwala się jednorazową odpłatność dla  szkół biorących  udział w Małopolskim Systemie Współzawodnictwa Sportowego Dzieci i Młodzieży w Województwie Małopolskim w roku szkolnym 2022/2023 w wysokości 50 złotych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Uchwała wchodzi  w życie z  dniem  1 września 2023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Wykonanie uchwały i sposobu jej  egzekwowania powierza się Prezydium M SZS w Krakowi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admienia się, że  płatnik może  uzyskać  fakturę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W zawodach szczebla rejonu ośrodka szkoły uczestniczą wg. limitów ustalonych przez  koordynatora danego Ośrodka Sportowego / z reguły 1 reprezentant gminy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W zawodach szczebla powiatowego szkoły uczestniczą  wg. następujących limitów startowych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0552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273"/>
        <w:gridCol w:w="1015"/>
        <w:gridCol w:w="1024"/>
        <w:gridCol w:w="1022"/>
        <w:gridCol w:w="1025"/>
        <w:gridCol w:w="1019"/>
        <w:gridCol w:w="1029"/>
        <w:gridCol w:w="1022"/>
        <w:gridCol w:w="1041"/>
        <w:gridCol w:w="1081"/>
      </w:tblGrid>
      <w:tr>
        <w:trPr>
          <w:trHeight w:val="1" w:hRule="atLeast"/>
          <w:cantSplit w:val="true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Nowy Targ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Rabka-Zdrój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4"/>
              </w:rPr>
              <w:t>Ośrodek Pieniny</w:t>
            </w:r>
          </w:p>
        </w:tc>
      </w:tr>
      <w:tr>
        <w:trPr>
          <w:trHeight w:val="1" w:hRule="atLeast"/>
          <w:cantSplit w:val="true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  <w:t>Dyscyplin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339966"/>
                <w:sz w:val="28"/>
              </w:rPr>
              <w:t>ID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 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M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L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hal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ręczn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szyków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szykówka     3x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. siatko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siatkówka plażo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-bój L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-bój L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unihoke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 + 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3   + 3       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b.o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tenis stołowy indyw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ch.  ze szkoł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 3dz.+3 ch.  ze szkoł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tenis stołowy drużynow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ch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bez eli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zesp.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 zesp. ch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lekkoatletyk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ind. i druż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iegi przełajowe indyw.  i sztafetow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kolarstwo górskie MTB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 regulaminu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bez limitów</w:t>
            </w:r>
          </w:p>
        </w:tc>
      </w:tr>
      <w:tr>
        <w:trPr>
          <w:trHeight w:val="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pływan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wg. regulamin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 pozostałych  dyscyplinach limit uczestnictwa wg. aktualnych regulaminów i komunikatów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Udział w zawodach rejonowych/między powiatowych/ i wojewódzkich reguluje kalendarz Małopolskiego Szkolnego Związku Sportowego na dany rok szkoln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Prawo reprezentowania szkoły w danym roku szkolnym mają uczniowie, którzy rozpoczęli naukę w tej szkole nie później niż 1 października danego roku szkolnego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/</w:t>
      </w:r>
      <w:r>
        <w:rPr>
          <w:rFonts w:eastAsia="Times New Roman" w:cs="Times New Roman" w:ascii="Times New Roman" w:hAnsi="Times New Roman"/>
          <w:sz w:val="24"/>
        </w:rPr>
        <w:t xml:space="preserve"> We wszystkich dyscyplinach drużynowych zespół składa się z uczniów jednej szkoły /bez prawa kooptacji/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6/ </w:t>
      </w:r>
      <w:r>
        <w:rPr>
          <w:rFonts w:eastAsia="Times New Roman" w:cs="Times New Roman" w:ascii="Times New Roman" w:hAnsi="Times New Roman"/>
          <w:sz w:val="24"/>
        </w:rPr>
        <w:t>Wiek startujących określony jest w regulaminach dyscyplin /kalendarz Małopolskiego SZS na dany rok szkolny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7/</w:t>
      </w:r>
      <w:r>
        <w:rPr>
          <w:rFonts w:eastAsia="Times New Roman" w:cs="Times New Roman" w:ascii="Times New Roman" w:hAnsi="Times New Roman"/>
          <w:sz w:val="24"/>
        </w:rPr>
        <w:t xml:space="preserve"> W zawodach systemu współzawodnictwa obowiązują regulaminy i przepisy rozgrywek zawarte w Kalendarzu Małopolskiego SZS na dany rok szkoln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8/</w:t>
      </w:r>
      <w:r>
        <w:rPr>
          <w:rFonts w:eastAsia="Times New Roman" w:cs="Times New Roman" w:ascii="Times New Roman" w:hAnsi="Times New Roman"/>
          <w:sz w:val="24"/>
        </w:rPr>
        <w:t xml:space="preserve"> Do zawodów sportowych na każdym szczeblu – drużyny bądź zawodnicy indywidualni zgłaszani są na imiennych listach podpisanych przez dyrekcję szkoły i opiekuna – nauczyciela wychowania fiz. /</w:t>
      </w:r>
      <w:r>
        <w:rPr>
          <w:rFonts w:eastAsia="Times New Roman" w:cs="Times New Roman" w:ascii="Times New Roman" w:hAnsi="Times New Roman"/>
          <w:sz w:val="24"/>
          <w:u w:val="single"/>
        </w:rPr>
        <w:t>obowiązkowo</w:t>
      </w:r>
      <w:r>
        <w:rPr>
          <w:rFonts w:eastAsia="Times New Roman" w:cs="Times New Roman" w:ascii="Times New Roman" w:hAnsi="Times New Roman"/>
          <w:sz w:val="24"/>
        </w:rPr>
        <w:t>/ - wydruk z SR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9/</w:t>
      </w:r>
      <w:r>
        <w:rPr>
          <w:rFonts w:eastAsia="Times New Roman" w:cs="Times New Roman" w:ascii="Times New Roman" w:hAnsi="Times New Roman"/>
          <w:sz w:val="24"/>
        </w:rPr>
        <w:t xml:space="preserve"> Każdy uczestnik winien posiadać ważną legitymację szkoln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0/</w:t>
      </w:r>
      <w:r>
        <w:rPr>
          <w:rFonts w:eastAsia="Times New Roman" w:cs="Times New Roman" w:ascii="Times New Roman" w:hAnsi="Times New Roman"/>
          <w:sz w:val="24"/>
        </w:rPr>
        <w:t xml:space="preserve"> Do zawodów sportowych dopuszczeni są uczniowie bez dodatkowych badań lekarskich, posiadający grupę dyspanseryjną A lub B, uczestniczący czynnie w zajęciach wychowania fiz. i wymienieni na zgłoszeniach szkoł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. Zasady finansowa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Przejazdy szkół, mistrzów powiatu, na zawody szczebla rejonowego, między powiatowego  i wojewódzkiego oraz  ogólnopolskiego finansowany jest przez szkoły/samorządy lokalne.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Gminny system współzawodnictwa  /obejmujący realizację kalendarza zawodów sportowych na szczeblu szkół i gmin oraz przejazdów szkół na zawody rejonu ośrodka i powiatowe/ finansowany jest przez samorządy  lokalne /miejskie i gminne/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Koszty organizacji zawodów między powiatowych i wojewódzkich pokrywa Małopolski Szkolny Związek Sportowy w Krakowie ze środków Urzędu Marszałkowskiego i Ministerstwa Sportu /poprzez Zarząd Główny SZS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I. Nagrod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W zawodach szkolnych i gminnych nagrody przydzielane będą wg. ustalonych dla tych zawodów regulaminów w poszczególnych gminach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W zawodach rejonu ośrodka i zawodach powiatowych za miejsca I-III zespołowo /plus najlepszy zawodnik/ przyznawane będą puchary i dyplomy a za miejsca I-III indywidualnie - medale i dyplomy Powiatowego Centrum Kultury w Nowym Targu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W podsumowaniu każdego sportowego roku szkolnego wyróżniane będą najlepsze szkoły i nauczyciele w poszczególnych ośrodkach sportowych wg osobnego regulaminu.</w:t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VII. Postanowienia organizacyj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/</w:t>
      </w:r>
      <w:r>
        <w:rPr>
          <w:rFonts w:eastAsia="Times New Roman" w:cs="Times New Roman" w:ascii="Times New Roman" w:hAnsi="Times New Roman"/>
          <w:sz w:val="24"/>
        </w:rPr>
        <w:t xml:space="preserve"> Sprawy szczegółowe i wszelkie uwagi /protesty/ dotyczące interpretacji regulaminów zawodów w powiatowym systemie współzawodnictwa rozstrzygają rejonowi koordynatorzy sportu i Zarząd Powiatowego SZ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/</w:t>
      </w:r>
      <w:r>
        <w:rPr>
          <w:rFonts w:eastAsia="Times New Roman" w:cs="Times New Roman" w:ascii="Times New Roman" w:hAnsi="Times New Roman"/>
          <w:sz w:val="24"/>
        </w:rPr>
        <w:t xml:space="preserve"> Zakres opieki zdrowotnej nad uczniami, w tym także w aspekcie wychowania zdrowotnego reguluje Rozporządzenie Ministra Zdrow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/</w:t>
      </w:r>
      <w:r>
        <w:rPr>
          <w:rFonts w:eastAsia="Times New Roman" w:cs="Times New Roman" w:ascii="Times New Roman" w:hAnsi="Times New Roman"/>
          <w:sz w:val="24"/>
        </w:rPr>
        <w:t xml:space="preserve"> Komunikaty, regulaminy, galeria zdjęć z zawodów sportowych dostępne będą na stronie internetowej: Powiatowego Centrum Kultury w Nowym Targu </w:t>
      </w:r>
      <w:hyperlink r:id="rId3">
        <w:r>
          <w:rPr>
            <w:rFonts w:eastAsia="Times New Roman" w:cs="Times New Roman" w:ascii="Times New Roman" w:hAnsi="Times New Roman"/>
            <w:color w:val="000080"/>
            <w:sz w:val="24"/>
            <w:u w:val="single"/>
          </w:rPr>
          <w:t>www.pck.nowotarski.pl</w:t>
        </w:r>
      </w:hyperlink>
      <w:r>
        <w:rPr>
          <w:rFonts w:eastAsia="Times New Roman" w:cs="Times New Roman" w:ascii="Times New Roman" w:hAnsi="Times New Roman"/>
          <w:sz w:val="24"/>
        </w:rPr>
        <w:t xml:space="preserve"> oraz Starostwa Powiatowego w Nowym Targu </w:t>
      </w:r>
      <w:hyperlink r:id="rId4">
        <w:r>
          <w:rPr>
            <w:rFonts w:eastAsia="Times New Roman" w:cs="Times New Roman" w:ascii="Times New Roman" w:hAnsi="Times New Roman"/>
            <w:color w:val="000080"/>
            <w:sz w:val="24"/>
            <w:u w:val="single"/>
          </w:rPr>
          <w:t>www.nowotarski.p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80"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</w:rPr>
        <w:t>4/</w:t>
      </w:r>
      <w:r>
        <w:rPr>
          <w:rFonts w:eastAsia="Times New Roman" w:cs="Times New Roman" w:ascii="Times New Roman" w:hAnsi="Times New Roman"/>
          <w:sz w:val="24"/>
        </w:rPr>
        <w:t xml:space="preserve"> Komunikaty z zawodów między powiatowych i wojewódzkich oraz aktualne regulaminy zawodów, komunikaty oraz wojewódzki kalendarz przez dostępne są również na stronie internetowej Małopolskiego SZS: </w:t>
      </w:r>
      <w:hyperlink r:id="rId5">
        <w:r>
          <w:rPr>
            <w:rFonts w:eastAsia="Times New Roman" w:cs="Times New Roman" w:ascii="Times New Roman" w:hAnsi="Times New Roman"/>
            <w:color w:val="000080"/>
            <w:sz w:val="24"/>
            <w:u w:val="single"/>
          </w:rPr>
          <w:t>www.mszs.krakow.p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5/ Realizacja zawodów ujętych w kalendarzu odbywa się na podstawie aktualnego komunikatu organizatora zawodów umieszczonego w systemie SRS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80"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color w:val="000080"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</w:rPr>
      </w:pPr>
      <w:r>
        <w:rPr>
          <w:rFonts w:eastAsia="Times New Roman" w:cs="Times New Roman" w:ascii="Times New Roman" w:hAnsi="Times New Roman"/>
          <w:b/>
          <w:sz w:val="36"/>
        </w:rPr>
        <w:t xml:space="preserve">Kalendarz Powiatowego Systemu Współzawodnictwa Sportowego dzieci i młodzież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36"/>
        </w:rPr>
        <w:t>w roku szkolnym 2023/202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6"/>
        </w:rPr>
      </w:pPr>
      <w:r>
        <w:rPr>
          <w:rFonts w:eastAsia="Times New Roman" w:cs="Times New Roman" w:ascii="Times New Roman" w:hAnsi="Times New Roman"/>
          <w:sz w:val="36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sz w:val="24"/>
          <w:u w:val="single"/>
        </w:rPr>
        <w:t>Objaśnienia skrótów w kalendarzu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ID – </w:t>
      </w:r>
      <w:r>
        <w:rPr>
          <w:rFonts w:eastAsia="Times New Roman" w:cs="Times New Roman" w:ascii="Times New Roman" w:hAnsi="Times New Roman"/>
          <w:sz w:val="24"/>
        </w:rPr>
        <w:t>Igrzyska  Dzieci /SP kl. III -VI/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O ID </w:t>
      </w:r>
      <w:r>
        <w:rPr>
          <w:rFonts w:eastAsia="Times New Roman" w:cs="Times New Roman" w:ascii="Times New Roman" w:hAnsi="Times New Roman"/>
          <w:sz w:val="24"/>
        </w:rPr>
        <w:t>– Igrzyska Dzieci Rejonu Ośrodka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P ID – </w:t>
      </w:r>
      <w:r>
        <w:rPr>
          <w:rFonts w:eastAsia="Times New Roman" w:cs="Times New Roman" w:ascii="Times New Roman" w:hAnsi="Times New Roman"/>
          <w:sz w:val="24"/>
        </w:rPr>
        <w:t>Powiatowe  Igrzyska Dziec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IMS – </w:t>
      </w:r>
      <w:r>
        <w:rPr>
          <w:rFonts w:eastAsia="Times New Roman" w:cs="Times New Roman" w:ascii="Times New Roman" w:hAnsi="Times New Roman"/>
          <w:sz w:val="24"/>
        </w:rPr>
        <w:t xml:space="preserve">Igrzyska Młodzieży Szkolnej/ kl. VII-VIII/     </w:t>
      </w:r>
      <w:r>
        <w:rPr>
          <w:rFonts w:eastAsia="Times New Roman" w:cs="Times New Roman" w:ascii="Times New Roman" w:hAnsi="Times New Roman"/>
          <w:b/>
          <w:sz w:val="24"/>
        </w:rPr>
        <w:t xml:space="preserve">O IMS – </w:t>
      </w:r>
      <w:r>
        <w:rPr>
          <w:rFonts w:eastAsia="Times New Roman" w:cs="Times New Roman" w:ascii="Times New Roman" w:hAnsi="Times New Roman"/>
          <w:sz w:val="24"/>
        </w:rPr>
        <w:t xml:space="preserve">Igrzyska Młodzieży Rejonu Ośrodka      </w:t>
      </w:r>
      <w:r>
        <w:rPr>
          <w:rFonts w:eastAsia="Times New Roman" w:cs="Times New Roman" w:ascii="Times New Roman" w:hAnsi="Times New Roman"/>
          <w:b/>
          <w:sz w:val="24"/>
        </w:rPr>
        <w:t>P IMS</w:t>
      </w:r>
      <w:r>
        <w:rPr>
          <w:rFonts w:eastAsia="Times New Roman" w:cs="Times New Roman" w:ascii="Times New Roman" w:hAnsi="Times New Roman"/>
          <w:sz w:val="24"/>
        </w:rPr>
        <w:t xml:space="preserve"> – Powiatowe  Igrzyska Młodzieży</w:t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L – </w:t>
      </w:r>
      <w:r>
        <w:rPr>
          <w:rFonts w:eastAsia="Times New Roman" w:cs="Times New Roman" w:ascii="Times New Roman" w:hAnsi="Times New Roman"/>
          <w:sz w:val="24"/>
        </w:rPr>
        <w:t xml:space="preserve">Licealiada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O L </w:t>
      </w:r>
      <w:r>
        <w:rPr>
          <w:rFonts w:eastAsia="Times New Roman" w:cs="Times New Roman" w:ascii="Times New Roman" w:hAnsi="Times New Roman"/>
          <w:sz w:val="24"/>
        </w:rPr>
        <w:t>– Licealiada Rejonu Ośrodka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P L </w:t>
      </w:r>
      <w:r>
        <w:rPr>
          <w:rFonts w:eastAsia="Times New Roman" w:cs="Times New Roman" w:ascii="Times New Roman" w:hAnsi="Times New Roman"/>
          <w:sz w:val="24"/>
        </w:rPr>
        <w:t>– Powiatowa Licealiada</w:t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M </w:t>
      </w:r>
      <w:r>
        <w:rPr>
          <w:rFonts w:eastAsia="Times New Roman" w:cs="Times New Roman" w:ascii="Times New Roman" w:hAnsi="Times New Roman"/>
          <w:sz w:val="24"/>
        </w:rPr>
        <w:t>– zawody szczebla miejsko-gminnego</w:t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</w:rPr>
        <w:t xml:space="preserve">R </w:t>
      </w:r>
      <w:r>
        <w:rPr>
          <w:rFonts w:eastAsia="Times New Roman" w:cs="Times New Roman" w:ascii="Times New Roman" w:hAnsi="Times New Roman"/>
          <w:sz w:val="24"/>
        </w:rPr>
        <w:t>– zawody szczebla ½ finału wojewódzkiego /między powiatowe</w:t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W </w:t>
      </w:r>
      <w:r>
        <w:rPr>
          <w:rFonts w:eastAsia="Times New Roman" w:cs="Times New Roman" w:ascii="Times New Roman" w:hAnsi="Times New Roman"/>
          <w:sz w:val="24"/>
        </w:rPr>
        <w:t>– zawody szczebla wojewódzkiego</w:t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u w:val="single"/>
        </w:rPr>
        <w:t xml:space="preserve">Roczniki startowe w roku szkolnym 2023/2024: </w:t>
      </w:r>
    </w:p>
    <w:p>
      <w:pPr>
        <w:pStyle w:val="Normal"/>
        <w:tabs>
          <w:tab w:val="clear" w:pos="708"/>
          <w:tab w:val="center" w:pos="510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Igrzyska Dzieci  – 2011   i  mł.</w:t>
      </w:r>
    </w:p>
    <w:p>
      <w:pPr>
        <w:pStyle w:val="Normal"/>
        <w:keepNext w:val="true"/>
        <w:tabs>
          <w:tab w:val="clear" w:pos="708"/>
          <w:tab w:val="left" w:pos="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Igrzyska Młodzieży Szkolnej  –  2009 – 2010</w:t>
      </w:r>
    </w:p>
    <w:p>
      <w:pPr>
        <w:pStyle w:val="Normal"/>
        <w:keepNext w:val="true"/>
        <w:tabs>
          <w:tab w:val="clear" w:pos="708"/>
          <w:tab w:val="left" w:pos="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Licealiada             – 2004   i  mł.</w:t>
      </w:r>
    </w:p>
    <w:p>
      <w:pPr>
        <w:pStyle w:val="Normal"/>
        <w:keepNext w:val="true"/>
        <w:tabs>
          <w:tab w:val="clear" w:pos="708"/>
          <w:tab w:val="left" w:pos="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 WRZESIEŃ  2023 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3882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320"/>
        <w:gridCol w:w="947"/>
        <w:gridCol w:w="4392"/>
        <w:gridCol w:w="1419"/>
        <w:gridCol w:w="2267"/>
        <w:gridCol w:w="2268"/>
        <w:gridCol w:w="2268"/>
      </w:tblGrid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9 p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09  sob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.09  n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4.09 p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9  w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6.09 ś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ZEBRANIE ORGANIZACYJNE  -  KOORD PCK  i  PSZ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.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. 13.00 PC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9 czw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9 p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 xml:space="preserve">Zebranie org . nauczycieli    w. fizycznego i gminnych  organizatorów sportu szkolnego i instruktorów rejonu Ośrodka Nowy Targ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6"/>
              </w:rPr>
              <w:t>PCK Nowy Targ godz.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09 sob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0.09 n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9 p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Zebranie org . nauczycieli wychowania fizycznego     Ośrodka Pieni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</w:rPr>
              <w:t>CK i P, Krościenko n. D g. 14.30</w:t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09 w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9 ś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09  czw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nożna – 6-t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Rabka –ORLIK,g. 10.00/</w:t>
            </w:r>
            <w:r>
              <w:rPr>
                <w:rFonts w:eastAsia="Times New Roman" w:cs="Times New Roman" w:ascii="Times New Roman" w:hAnsi="Times New Roman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09  p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- p. nożna chł.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/</w:t>
            </w:r>
            <w:r>
              <w:rPr>
                <w:rFonts w:eastAsia="Times New Roman" w:cs="Times New Roman" w:ascii="Times New Roman" w:hAnsi="Times New Roman"/>
                <w:sz w:val="20"/>
              </w:rPr>
              <w:t>N.Targ,  9.3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Piłsudskiego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esienne indywidualne biegi przełajowe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I Dz, I MS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romowce Niżne 9.00</w:t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09  sob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40335</wp:posOffset>
                  </wp:positionV>
                  <wp:extent cx="19050" cy="168910"/>
                  <wp:effectExtent l="0" t="0" r="0" b="0"/>
                  <wp:wrapNone/>
                  <wp:docPr id="1" name="Pismo odręcz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mo odręcz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09 n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8.09 p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 xml:space="preserve">Zebranie org . nauczycieli    wych . fizycznego, gminnych  organizatorów sportu szkolnego i instruktorów rejonu Ośrodka Rabka-Zdrój 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SP 2 Rabka-Zdrój, godz.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09  w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 – mini-p.nożna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/Rabka –  ORLIK,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9 ś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 chł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</w:rPr>
              <w:t>N.Targ,  9.3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stadion  Piłsudskiego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O ID   O IM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nis stołowy indywidual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Sromowce Niżne   godz. 9.00 /</w:t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1.09  czw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. nożna  „6-tki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</w:rPr>
              <w:t>Rabka – ORLIK,  g.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2.09 p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 p. nożn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N.Targ</w:t>
              <w:br/>
              <w:t xml:space="preserve">Gorce g. 9.30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iłka noż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 – ORLIK,  g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09  sob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4.09  n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9 p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 p. nożna 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N. Targ Gorce g. 9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26.09 w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9 ś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chłopców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Ponice, g.9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8.09 czw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- Szkolna Liga LA  Indywidualna – eliminacje do zawodów wojewódzkich-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- regulamin zawodów na </w:t>
            </w: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Nowy Targ,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dz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Ponice, g.  09.30/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29.09  pt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F5496" w:themeColor="accent1" w:themeShade="bf"/>
                <w:sz w:val="20"/>
                <w:szCs w:val="20"/>
                <w:highlight w:val="green"/>
              </w:rPr>
              <w:t>W ID,IMS, L</w:t>
            </w:r>
            <w:r>
              <w:rPr>
                <w:rFonts w:eastAsia="Times New Roman" w:cs="Times New Roman" w:ascii="Times New Roman" w:hAnsi="Times New Roman"/>
                <w:color w:val="2F5496" w:themeColor="accent1" w:themeShade="bf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OLARSTWO GÓRSK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  <w:sz w:val="20"/>
                <w:szCs w:val="20"/>
              </w:rPr>
              <w:t>MYŚLENICE-SIEPRA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 -</w:t>
            </w:r>
            <w:r>
              <w:rPr>
                <w:rFonts w:eastAsia="Times New Roman" w:cs="Times New Roman" w:ascii="Times New Roman" w:hAnsi="Times New Roman"/>
                <w:sz w:val="20"/>
              </w:rPr>
              <w:t>hal.p. noż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N. Targ</w:t>
              <w:br/>
              <w:t>Gorce g. 9.30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.09. sob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                  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– </w:t>
      </w:r>
      <w:r>
        <w:rPr>
          <w:rFonts w:eastAsia="Times New Roman" w:cs="Times New Roman" w:ascii="Times New Roman" w:hAnsi="Times New Roman"/>
          <w:b/>
          <w:sz w:val="28"/>
        </w:rPr>
        <w:t>PAŹDZIERNIK  2023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3877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20"/>
        <w:gridCol w:w="956"/>
        <w:gridCol w:w="4378"/>
        <w:gridCol w:w="1420"/>
        <w:gridCol w:w="2266"/>
        <w:gridCol w:w="2269"/>
        <w:gridCol w:w="2267"/>
      </w:tblGrid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28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.10 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2.10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zkolna Liga LA Indywidualna -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/eliminacje do zawodów wojewódzkich - regulamin zawodów na </w:t>
            </w: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Nowy Targ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-  hal.p.noż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Gorce, g.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chłopców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0 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 p. nożna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C0000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12.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, IMS, L  -  </w:t>
            </w:r>
            <w:r>
              <w:rPr>
                <w:rFonts w:eastAsia="Times New Roman" w:cs="Times New Roman" w:ascii="Times New Roman" w:hAnsi="Times New Roman"/>
                <w:sz w:val="20"/>
              </w:rPr>
              <w:t>SZTAFETOWE Biegi                    Przełaj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Nowy Targ lotnisk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ID, IMS godz. 10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org. zaw. P ID,IMS,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50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0 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02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10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8.10 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42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9.10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0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Szkolna Indywidualna Liga LA – termin 09-  13.X..2023 /zgłoszenia do 05.10.2023/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Tarnów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10 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 ID, IMS,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Jesienne  SZTAFETOWE            Biegi  Przełajow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Nowy Targ lotnisk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ORGANIZATOR :    MSZS Kraków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PCK N. TARG,                                 SZS N.  N.TAR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dziewcząt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SP 1 Spytkowice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Szkolna Indywidualna Liga LA – termin 09-  13.X..2023 /zgłoszenia do 08.10.2023/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lkusz/Kraków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ch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SP 1 Spytkow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25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10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41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 xml:space="preserve">14.10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ED7D31" w:themeColor="accent2"/>
              </w:rPr>
            </w:pPr>
            <w:r>
              <w:rPr>
                <w:rFonts w:eastAsia="Calibri" w:cs="Calibri"/>
                <w:color w:val="ED7D31" w:themeColor="accent2"/>
              </w:rPr>
              <w:t>Dzień Edukacji Narodowej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68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5.10 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6.10 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respondencyjna Liga LA – I runda –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termin 16-20.10.2023  /zgłoszenia do 12.10.2023/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D,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 i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2 Rabka-Z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 12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10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8.10 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467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unihokej dz./chł. /N. Targ H. Gorce 9.30 dz./11.30 ch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 nożna dziewczą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Niedzica,   g. 9.00/</w:t>
            </w:r>
          </w:p>
        </w:tc>
      </w:tr>
      <w:tr>
        <w:trPr>
          <w:trHeight w:val="77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10 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 ,g.9.30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P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kawa, g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O ID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halow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piłka nożna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Niedzica, g.9.00 /</w:t>
            </w:r>
          </w:p>
        </w:tc>
      </w:tr>
      <w:tr>
        <w:trPr>
          <w:trHeight w:val="35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2.10 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10 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24.10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FF0000"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,g.9.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P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osz 3x3 dz/ch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SP 2 Krościenko 9.00</w:t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10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unihokej dz./chł. /N. Targ H. Gorce 9.30 dz./11.30 ch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chł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 Raba W. godz. 10. 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O IMS </w:t>
            </w:r>
            <w:r>
              <w:rPr>
                <w:rFonts w:eastAsia="Calibri" w:cs="Calibri"/>
                <w:sz w:val="20"/>
                <w:szCs w:val="20"/>
              </w:rPr>
              <w:t xml:space="preserve">kosz 3x3 dz/ch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P 2 Krościenko 9.00</w:t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 p. nożna dziewczą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Skaw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iedzica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godz. 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kosz dziewcząt/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N.Targ- Gorce.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ganizator P ID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78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10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halowa p. nożna chłopców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iedzica godz.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hala Gorce 9.30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ra na zmianę chł-dz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P ID</w:t>
            </w:r>
          </w:p>
        </w:tc>
      </w:tr>
      <w:tr>
        <w:trPr>
          <w:trHeight w:val="1" w:hRule="atLeast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Ok.  27.X.  WOJ. PODSUMOWANIE  WSPÓŁZAWODNICTWA   SPORTOWE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OBCHODY  - 70 LECIA  SZ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WIELICZ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9.10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10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halow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nożna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  Raba W. 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. ch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Targ, ZS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,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halow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. nożna   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/ Maniowy, g. 9.00/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LISTOPAD       2023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tbl>
      <w:tblPr>
        <w:tblW w:w="13999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3"/>
        <w:gridCol w:w="991"/>
        <w:gridCol w:w="4498"/>
        <w:gridCol w:w="1435"/>
        <w:gridCol w:w="2251"/>
        <w:gridCol w:w="2198"/>
        <w:gridCol w:w="2312"/>
      </w:tblGrid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  <w:shd w:fill="FFFF00" w:val="clear"/>
              </w:rPr>
              <w:t>1</w:t>
            </w: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.11  śr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11 czw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/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kawa, 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657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11  p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Hala GORCE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mini-kosz. dziewcząt i chłopców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P 2, Rabka Z.g.12.3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2160" w:type="dxa"/>
              <w:jc w:val="center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2160"/>
            </w:tblGrid>
            <w:tr>
              <w:trPr>
                <w:trHeight w:val="1124" w:hRule="atLeast"/>
              </w:trPr>
              <w:tc>
                <w:tcPr>
                  <w:tcW w:w="216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1 sob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M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5.11. nd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1. pn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ch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Hala GORCE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7.11 w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lowa p. nożna  ch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kawa, g. 10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  10.00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Hala GORC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 ID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O </w:t>
            </w: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IM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halowa  p. nożna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Maniowy, g. 9.00/</w:t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11 śr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. d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Targ, ZS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, 9.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cantSplit w:val="true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11. czw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halowa piłka nożna dziewczą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P IMS</w:t>
            </w:r>
          </w:p>
        </w:tc>
      </w:tr>
      <w:tr>
        <w:trPr>
          <w:trHeight w:val="1" w:hRule="atLeast"/>
          <w:cantSplit w:val="true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11 p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szykówka 3x3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halowa piłka nożna chłopców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Targ, hala GORCE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6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P IMS</w:t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1.11 sob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2.11. nd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3.11. pn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4.11 w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/Jabłonka g. 10.0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 – kosz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dz./ch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n.D , 9.00</w:t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11 śr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lowa p. nożna 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L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szachy dz. i ch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.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Hala GORCE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.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K i P Krościenko  n. D 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L</w:t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6.11 czw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D 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zachy dz. i ch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Hala GORCE, g. 09.3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CK i P Krościenko n. D. 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2F5496" w:themeColor="accent1" w:themeShade="bf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ow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 IMS</w:t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11 p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3x3 dziewcząt/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szachy dz. i ch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.Targ GORCE </w:t>
            </w: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chł.10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K i 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rościenko n, D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P 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 ID</w:t>
            </w:r>
          </w:p>
        </w:tc>
      </w:tr>
      <w:tr>
        <w:trPr>
          <w:trHeight w:val="280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11.sob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19.11.nd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234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11  pn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70C0"/>
                <w:sz w:val="20"/>
                <w:szCs w:val="20"/>
                <w:highlight w:val="yellow"/>
              </w:rPr>
              <w:t>R IMS</w:t>
            </w: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koszykówka 3x3   Chł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 N.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0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11  w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R L   -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oszykówka 3x3 ch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ORCE g.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dz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125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Tylmanowa Zawodzie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125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.</w:t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11  śr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L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ręczna ch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, ZST g. 9.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ch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1253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Tylmanowa g. 9.00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1253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11  czw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tenis stołowy drużynowy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hala Gorce 9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- koszykówka DZ i 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I LO Rabka Z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g. 10.0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</w:tc>
      </w:tr>
      <w:tr>
        <w:trPr>
          <w:trHeight w:val="279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11  p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/>
                <w:b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11. sob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6.11 nied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1253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11 pon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ORCE -hala, N.TARG  g.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P I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11  wt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L</w:t>
            </w:r>
            <w:r>
              <w:rPr>
                <w:sz w:val="20"/>
                <w:szCs w:val="20"/>
              </w:rPr>
              <w:t xml:space="preserve"> – koszykówka dziewczą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N.Targ, ZS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, 9.30</w:t>
            </w:r>
          </w:p>
          <w:tbl>
            <w:tblPr>
              <w:tblW w:w="13999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3999"/>
            </w:tblGrid>
            <w:tr>
              <w:trPr>
                <w:trHeight w:val="54" w:hRule="atLeast"/>
              </w:trPr>
              <w:tc>
                <w:tcPr>
                  <w:tcW w:w="1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262626"/>
                      <w:sz w:val="20"/>
                    </w:rPr>
                    <w:t>Nowy Targ, hala Gorce g. 9.0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62626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262626"/>
                <w:sz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org. zaw. P 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58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11 śr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2" w:hRule="atLeas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11  czw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dz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62626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262626"/>
                <w:sz w:val="20"/>
              </w:rPr>
              <w:t>SP 6 N.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62626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262626"/>
                <w:sz w:val="20"/>
              </w:rPr>
              <w:t>Godz 10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</w:t>
            </w:r>
          </w:p>
        </w:tc>
      </w:tr>
    </w:tbl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GRUDZIEŃ  2023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W w:w="14034" w:type="dxa"/>
        <w:jc w:val="left"/>
        <w:tblInd w:w="-14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71"/>
        <w:gridCol w:w="985"/>
        <w:gridCol w:w="3931"/>
        <w:gridCol w:w="1558"/>
        <w:gridCol w:w="2411"/>
        <w:gridCol w:w="2126"/>
        <w:gridCol w:w="2551"/>
      </w:tblGrid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12 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W L szach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SP 6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Godz 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   </w:t>
            </w:r>
          </w:p>
        </w:tc>
      </w:tr>
      <w:tr>
        <w:trPr>
          <w:trHeight w:val="264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12  ni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12   po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Cs/>
                <w:color w:val="2F5496" w:themeColor="accent1" w:themeShade="bf"/>
              </w:rPr>
            </w:pPr>
            <w:r>
              <w:rPr>
                <w:iCs/>
                <w:color w:val="000000" w:themeColor="text1"/>
              </w:rPr>
              <w:t>W D - szach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Mini-Puchar Gorców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Turniej Spraw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las I –III S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Rabka Z. SP 2, g. 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5.12 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- koszykówka 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 - kosz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SP Nr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g. 9.00 </w:t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12 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F5496" w:themeColor="accent1" w:themeShade="bf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dziewczą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-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chł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Krościenko SP Nr 2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12 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 w:val="20"/>
              </w:rPr>
              <w:t>unihokej 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-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 ch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475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12 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 ID,IMS,L  -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ływ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– pływaln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odz.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  dz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2" w:leader="none"/>
              </w:tabs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 SP2 Rabka-Z. g.  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. zaw. pow. ID. IMS, L</w:t>
            </w:r>
          </w:p>
        </w:tc>
      </w:tr>
      <w:tr>
        <w:trPr>
          <w:trHeight w:val="332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258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0.12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1.12 pn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2.12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unihokej   dziewcząt/chłopc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STiP N. Tar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W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12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tenis stołowy indywidual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N, Targ Gorce  godz.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- piłka ręczn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, ZSTiP g.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P ID</w:t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12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 IMS</w:t>
            </w:r>
            <w:r>
              <w:rPr>
                <w:rFonts w:eastAsia="Times New Roman" w:cs="Times New Roman" w:ascii="Times New Roman" w:hAnsi="Times New Roman"/>
                <w:sz w:val="20"/>
              </w:rPr>
              <w:t>-  tenis stołowy drużynow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owy Targ, hal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orce g.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12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12 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8.12  p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– kosz D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9.12 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 ID- tenis stołowy drużynow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 Hala Gorce,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</w:tr>
      <w:tr>
        <w:trPr>
          <w:trHeight w:val="306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20.12.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ga Biegów Narciarskich SZS – I edyc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opan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– kosz 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12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12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23.12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PRZERWA ŚWIĄTECZNA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3.12.2023- 01.01.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24.12 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5.12  p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6.12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7.12 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28.12 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29.12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30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ED7D31" w:themeColor="accent2"/>
                <w:sz w:val="20"/>
              </w:rPr>
              <w:t>31.12 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      </w:t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- STYCZEŃ  2024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14176" w:type="dxa"/>
        <w:jc w:val="left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26"/>
        <w:gridCol w:w="1133"/>
        <w:gridCol w:w="3969"/>
        <w:gridCol w:w="1657"/>
        <w:gridCol w:w="2312"/>
        <w:gridCol w:w="2127"/>
        <w:gridCol w:w="2551"/>
      </w:tblGrid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.01 p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2.01  w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01  ś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ga Biegów Narciarskich SZS – II edycj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 xml:space="preserve">KLIKUSZOWA </w:t>
            </w:r>
            <w:r>
              <w:rPr>
                <w:rFonts w:eastAsia="Calibri" w:cs="Calibri" w:cstheme="minorHAnsi"/>
              </w:rPr>
              <w:t>PTASZKOW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1 cz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</w:rPr>
              <w:t>Załuczne  g. 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1 p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p. siatkowa ch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ałuczne, g. 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.01 so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7.01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sz w:val="20"/>
                <w:szCs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1 p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9.01 w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- halowa piłka noż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, ZS nr1 g. 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01 ś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I 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</w:rPr>
              <w:t>tenis stołowy indywidualny dz/ch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owy Targ, Gorce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ręcz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. i ch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</w:rPr>
              <w:t>/ Niedzica, g. 9.0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1 cz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I 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 tenis stołowy drużynowy dz/ch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01p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yellow"/>
                <w:shd w:fill="00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 L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ykówka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1so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80" w:leader="none"/>
              </w:tabs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4.01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01 p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kosz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P 1 Skawa –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01 w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b/>
                <w:bCs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halowa piłka nożna ch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, ZS nr1 g. 9.3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P 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01 ś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ga Biegów Narciarskich SZS – III edycj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PTASZKOW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01 cz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. d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ZSTiP,g.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kosz ch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SP 1 Skawa –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01 p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  <w:highlight w:val="yellow"/>
                <w:shd w:fill="00FFFF" w:val="clear"/>
              </w:rPr>
              <w:t>R  L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koszykówka dziewczą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.Targ ,hala Gorc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1 so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1.01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6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22.01 p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01 w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01 ś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mini- koszykówka dziewczą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kawa, 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kosz dz/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, g. 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p. siatkow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, g. 9.00</w:t>
            </w:r>
          </w:p>
        </w:tc>
      </w:tr>
      <w:tr>
        <w:trPr>
          <w:trHeight w:val="24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1</w:t>
            </w:r>
            <w:r>
              <w:rPr>
                <w:rFonts w:eastAsia="Times New Roman" w:cs="Times New Roman" w:ascii="Times New Roman" w:hAnsi="Times New Roman"/>
                <w:sz w:val="20"/>
              </w:rPr>
              <w:t>cz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mini-siatk.  chł./d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Czarny D. g. 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, godz. 9.00</w:t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6.01 </w:t>
            </w:r>
            <w:r>
              <w:rPr>
                <w:rFonts w:eastAsia="Times New Roman" w:cs="Times New Roman" w:ascii="Times New Roman" w:hAnsi="Times New Roman"/>
                <w:sz w:val="20"/>
              </w:rPr>
              <w:t>p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mini- koszykówka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Calibri" w:cs="Calibri"/>
                <w:b/>
                <w:bCs/>
              </w:rPr>
              <w:t xml:space="preserve">P L </w:t>
            </w:r>
            <w:r>
              <w:rPr>
                <w:rFonts w:eastAsia="Calibri" w:cs="Calibri"/>
              </w:rPr>
              <w:t xml:space="preserve">- </w:t>
            </w:r>
            <w:r>
              <w:rPr>
                <w:b/>
                <w:bCs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halowa piłka nożna dz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 Targ, ZSTiP g. 9.3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kawa, 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. zawodów P 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9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01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so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8.01 n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9.01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 p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.01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 w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 – p. ręczna dz/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Jabłonka g. 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1.01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 ś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keepNex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</w:t>
      </w:r>
    </w:p>
    <w:p>
      <w:pPr>
        <w:pStyle w:val="Normal"/>
        <w:keepNext w:val="true"/>
        <w:tabs>
          <w:tab w:val="clear" w:pos="708"/>
          <w:tab w:val="center" w:pos="7002" w:leader="none"/>
          <w:tab w:val="left" w:pos="1056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           </w:t>
      </w:r>
    </w:p>
    <w:p>
      <w:pPr>
        <w:pStyle w:val="Normal"/>
        <w:keepNext w:val="true"/>
        <w:tabs>
          <w:tab w:val="clear" w:pos="708"/>
          <w:tab w:val="center" w:pos="7002" w:leader="none"/>
          <w:tab w:val="left" w:pos="1056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tabs>
          <w:tab w:val="clear" w:pos="708"/>
          <w:tab w:val="center" w:pos="7002" w:leader="none"/>
          <w:tab w:val="left" w:pos="105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tabs>
          <w:tab w:val="clear" w:pos="708"/>
          <w:tab w:val="center" w:pos="7002" w:leader="none"/>
          <w:tab w:val="left" w:pos="105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LUTY  2024 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pPr w:bottomFromText="0" w:horzAnchor="text" w:leftFromText="141" w:rightFromText="141" w:tblpX="-289" w:tblpY="1" w:topFromText="0" w:vertAnchor="text"/>
        <w:tblW w:w="31670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21"/>
        <w:gridCol w:w="848"/>
        <w:gridCol w:w="3915"/>
        <w:gridCol w:w="1479"/>
        <w:gridCol w:w="28"/>
        <w:gridCol w:w="2369"/>
        <w:gridCol w:w="1983"/>
        <w:gridCol w:w="2122"/>
        <w:gridCol w:w="2533"/>
        <w:gridCol w:w="2806"/>
        <w:gridCol w:w="41"/>
        <w:gridCol w:w="1492"/>
        <w:gridCol w:w="1767"/>
        <w:gridCol w:w="1416"/>
        <w:gridCol w:w="1412"/>
        <w:gridCol w:w="7038"/>
      </w:tblGrid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  <w:tc>
          <w:tcPr>
            <w:tcW w:w="5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1.02 czw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 ID,IMS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- BIEGI  NARCIARSKIE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SZ Klikuszow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g regulamin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2.02.p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 IMS –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F5496" w:themeColor="accent1" w:themeShade="bf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 g.9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 g. 12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– 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. chł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 ZST, g. 9.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rganizator  zawodów powiatowych IMS , L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3.02.sob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4.02.nd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5.02.pn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mini-koszykówka  chłopców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orce g.</w:t>
            </w:r>
            <w:r>
              <w:rPr>
                <w:rFonts w:eastAsia="Calibri" w:cs="Times New Roman" w:ascii="Times New Roman" w:hAnsi="Times New Roman"/>
              </w:rPr>
              <w:t>10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6.02.w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koszykówk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635</wp:posOffset>
                      </wp:positionV>
                      <wp:extent cx="20110450" cy="306070"/>
                      <wp:effectExtent l="0" t="0" r="0" b="0"/>
                      <wp:wrapSquare wrapText="bothSides"/>
                      <wp:docPr id="2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0" cy="30607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41" w:rightFromText="141" w:tblpX="-289" w:tblpY="1" w:topFromText="0" w:vertAnchor="text"/>
                                    <w:tblW w:w="31670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" w:type="dxa"/>
                                      <w:bottom w:w="0" w:type="dxa"/>
                                      <w:right w:w="10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2865"/>
                                    <w:gridCol w:w="8804"/>
                                  </w:tblGrid>
                                  <w:tr>
                                    <w:trPr>
                                      <w:trHeight w:val="237" w:hRule="atLeast"/>
                                    </w:trPr>
                                    <w:tc>
                                      <w:tcPr>
                                        <w:tcW w:w="228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6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rFonts w:ascii="Times New Roman" w:hAnsi="Times New Roman" w:eastAsia="Calibri" w:cs="Times New Roman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P ID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– narciarstwo alpejski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keepNext w:val="true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rFonts w:ascii="Times New Roman" w:hAnsi="Times New Roman" w:eastAsia="Times New Roman" w:cs="Times New Roman"/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color w:val="000000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6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rFonts w:ascii="Times New Roman" w:hAnsi="Times New Roman" w:eastAsia="Calibri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Kluszkowc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 w:eastAsia="Calibri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g. 9.00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1583.5pt;height:24.1pt;mso-wrap-distance-left:7.05pt;mso-wrap-distance-right:7.05pt;mso-wrap-distance-top:0pt;mso-wrap-distance-bottom:0pt;margin-top:0.05pt;mso-position-vertical-relative:text;margin-left:-14.95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41" w:rightFromText="141" w:tblpX="-289" w:tblpY="1" w:topFromText="0" w:vertAnchor="text"/>
                              <w:tblW w:w="31670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865"/>
                              <w:gridCol w:w="8804"/>
                            </w:tblGrid>
                            <w:tr>
                              <w:trPr>
                                <w:trHeight w:val="237" w:hRule="atLeast"/>
                              </w:trPr>
                              <w:tc>
                                <w:tcPr>
                                  <w:tcW w:w="228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eastAsia="Calibri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P ID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– narciarstwo alpejskie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Kluszkowc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g. 9.00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kawa, g. 10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luszkowce 9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 P IM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rg. zawodów P ID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7.02.ś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koszykówka chłopców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Skawa, g. 10,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organizator zawodów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P IM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08.02 cz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eastAsia="Calibri" w:cs="Calibri"/>
                <w:color w:val="4472C4" w:themeColor="accent1"/>
              </w:rPr>
              <w:t xml:space="preserve">WID, WIMS   </w:t>
            </w:r>
            <w:r>
              <w:rPr>
                <w:rFonts w:eastAsia="Calibri" w:cs="Calibri"/>
              </w:rPr>
              <w:t>NARCIARSTWO INDYWID BIEG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ZAKOPA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  <w:szCs w:val="20"/>
              </w:rPr>
              <w:t>org. zaw P IMS,L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9.02.p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luszkowce g.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0.02 sob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1.02 nd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  <w:szCs w:val="20"/>
              </w:rPr>
              <w:t>12.02 pn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FERIE ZIMOWE    12.II -  25.II. 2024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3.02 w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4.02 ś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5.02 czw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 ID,IMS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- BIEGI  NARCIARSKIE- LI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MAŁY  BIEG PODHALAŃSK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SZ KLIKUSZOW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6.02 p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7.02 sob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8.02 nd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9.02  pn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0.02 w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1.02  s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2.02  czw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3.02 p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4.02 sob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green"/>
                <w:shd w:fill="00FFFF" w:val="clear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  <w:shd w:fill="00FFFF" w:val="clear"/>
                <w:lang w:val="en-US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25.02 nd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2 pn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ykówka dziewczą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. Targ, Gorce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10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7.02. wt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lang w:val="en-US"/>
              </w:rPr>
              <w:t xml:space="preserve">P  ID, IMS ,L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– snowboard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Zadzia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g.10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P ID,IMS,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O ID, IMS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rciarstwo alpejskie /Jaworki 9.00/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47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02 śr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47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9.02. cz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 xml:space="preserve">W ID 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>snowboar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Zadzia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anizator W ID, IM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Krośnica g. 9.00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    M A R Z E C    2 0 2 4  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20135" w:type="dxa"/>
        <w:jc w:val="left"/>
        <w:tblInd w:w="-43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26"/>
        <w:gridCol w:w="709"/>
        <w:gridCol w:w="4655"/>
        <w:gridCol w:w="2159"/>
        <w:gridCol w:w="1943"/>
        <w:gridCol w:w="2452"/>
        <w:gridCol w:w="2257"/>
        <w:gridCol w:w="159"/>
        <w:gridCol w:w="5373"/>
      </w:tblGrid>
      <w:tr>
        <w:trPr>
          <w:trHeight w:val="46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  <w:tc>
          <w:tcPr>
            <w:tcW w:w="5532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3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snowboar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highlight w:val="yellow"/>
              </w:rPr>
              <w:t>R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highlight w:val="green"/>
              </w:rPr>
              <w:t xml:space="preserve">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koszykówka chłopc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Zadzia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 Gor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anizator W 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chłopców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Krośnica g. 9.00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65" w:leader="none"/>
              </w:tabs>
              <w:spacing w:lineRule="auto" w:line="240" w:before="0" w:after="0"/>
              <w:ind w:left="2195" w:hanging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2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.03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. n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4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– koszykówka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Gor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Lipnica Wielka, g. 10.00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chł.  </w:t>
              <w:br/>
              <w:t>/SP Rdzawka, g. 9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5.0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w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color w:val="262626" w:themeColor="text1" w:themeTint="d9"/>
                <w:sz w:val="20"/>
                <w:szCs w:val="20"/>
              </w:rPr>
              <w:t>tenis stołowy drużynow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owy Targ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la Gorce 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O ID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 xml:space="preserve"> – p. ręczna dz/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zh-CN"/>
              </w:rPr>
              <w:t>SP Gronków  g. 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siatkowa ch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Lipnica Wielka, g. 10.00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dz.  </w:t>
              <w:br/>
              <w:t>/SP Rdzawka, g. 9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14460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4460"/>
            </w:tblGrid>
            <w:tr>
              <w:trPr/>
              <w:tc>
                <w:tcPr>
                  <w:tcW w:w="144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</w:rPr>
                    <w:t>organizator zaw. P L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6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 xml:space="preserve">W L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narciarstwo alpejski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luszkowce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2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03 cz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luszkowce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C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C00000"/>
                <w:sz w:val="2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8.0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262626" w:themeColor="text1" w:themeTint="d9"/>
                <w:sz w:val="20"/>
                <w:szCs w:val="20"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bCs/>
                <w:color w:val="262626" w:themeColor="text1" w:themeTint="d9"/>
                <w:sz w:val="20"/>
                <w:szCs w:val="20"/>
              </w:rPr>
              <w:t>piłka siatkowa dziewczą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  <w:t>Nowy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262626" w:themeColor="text1" w:themeTint="d9"/>
                <w:sz w:val="20"/>
                <w:szCs w:val="20"/>
              </w:rPr>
              <w:t>ZST i P 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org. zaw. PL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C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dz.  </w:t>
              <w:br/>
              <w:t>/SP Rdzawka, g. 9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Organizator zaw. PL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9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10.03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1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D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hala SP Raba W.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12.0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w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hd w:fill="00FF00" w:val="clear"/>
              </w:rPr>
              <w:t>W I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narciarstwo alpejsk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ręczna  dziewczą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 w:themeColor="text1"/>
              </w:rPr>
              <w:t>K</w:t>
            </w:r>
            <w:r>
              <w:rPr/>
              <w:t>LUSZKOW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 ZSTiP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g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.03 śr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p. siatkowa chł.  </w:t>
              <w:br/>
              <w:t>/SP Rdzawka, g. 9.00</w:t>
            </w: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/Łapsze N., g. 9.00/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3c</w:t>
            </w:r>
            <w:r>
              <w:rPr>
                <w:rFonts w:eastAsia="Times New Roman" w:cs="Times New Roman" w:ascii="Times New Roman" w:hAnsi="Times New Roman"/>
                <w:sz w:val="20"/>
              </w:rPr>
              <w:t>z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-  piłka siatkowa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 ZST i 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godz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. zaw. P L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3</w:t>
            </w:r>
            <w:r>
              <w:rPr>
                <w:rFonts w:cs="Times New Roman" w:ascii="Times New Roman" w:hAnsi="Times New Roman"/>
              </w:rPr>
              <w:t xml:space="preserve"> pt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F5496" w:themeColor="accent1" w:themeShade="bf"/>
                <w:sz w:val="20"/>
                <w:szCs w:val="20"/>
                <w:highlight w:val="green"/>
              </w:rPr>
              <w:t>W I D</w:t>
            </w:r>
            <w:r>
              <w:rPr>
                <w:rFonts w:eastAsia="Times New Roman" w:cs="Times New Roman" w:ascii="Times New Roman" w:hAnsi="Times New Roman"/>
                <w:color w:val="2F5496" w:themeColor="accent1" w:themeShade="bf"/>
                <w:sz w:val="20"/>
                <w:szCs w:val="20"/>
              </w:rPr>
              <w:t xml:space="preserve"> -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INAŁ LIGI W BIEGACH NARCIARSKICH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BIEGI DRUŻYNOWE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TASZKOWA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IAŁKA T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62626" w:themeColor="text1" w:themeTint="d9"/>
                <w:sz w:val="20"/>
                <w:szCs w:val="20"/>
              </w:rPr>
            </w:r>
          </w:p>
          <w:tbl>
            <w:tblPr>
              <w:tblW w:w="20135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20135"/>
            </w:tblGrid>
            <w:tr>
              <w:trPr>
                <w:trHeight w:val="90" w:hRule="atLeast"/>
              </w:trPr>
              <w:tc>
                <w:tcPr>
                  <w:tcW w:w="20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SP 2 Krościenko, g. 9.00Nowy Targ                 Hala „Gorce „ 9.0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siatkowa 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hala SP Raba W. g. 10.00/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. siatkow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Łapsze N., g. 9.00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. siatkow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Łapsze N., g. 9.00/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.03 sob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44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7.03 n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6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8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w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color w:val="262626" w:themeColor="text1" w:themeTint="d9"/>
                <w:sz w:val="20"/>
                <w:szCs w:val="20"/>
              </w:rPr>
              <w:t>piłka siatkow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iłka ręczna 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 2 Krościenko, g. 9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0" w:leader="none"/>
                <w:tab w:val="center" w:pos="11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ZSTiP , g. 9.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0" w:leader="none"/>
                <w:tab w:val="center" w:pos="11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 Rabka, g. 12.3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 .zaw. P IMS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0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 xml:space="preserve">R L  </w:t>
            </w:r>
            <w:r>
              <w:rPr>
                <w:rFonts w:eastAsia="Times New Roman" w:cs="Times New Roman" w:ascii="Times New Roman" w:hAnsi="Times New Roman"/>
                <w:sz w:val="20"/>
              </w:rPr>
              <w:t>- tenis stołowy drużynowy- PÓŁFINAŁ Z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iłka siatkowa chłopc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  hala Gor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SP 2 Krościenko, g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/SP 2 Rabka, g. 12.3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. zaw. P IMS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3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cz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tbl>
            <w:tblPr>
              <w:tblW w:w="20135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20135"/>
            </w:tblGrid>
            <w:tr>
              <w:trPr>
                <w:trHeight w:val="1" w:hRule="atLeast"/>
              </w:trPr>
              <w:tc>
                <w:tcPr>
                  <w:tcW w:w="20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</w:rPr>
                  </w:r>
                </w:p>
                <w:tbl>
                  <w:tblPr>
                    <w:tblW w:w="20135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" w:type="dxa"/>
                      <w:bottom w:w="0" w:type="dxa"/>
                      <w:right w:w="1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0135"/>
                  </w:tblGrid>
                  <w:tr>
                    <w:trPr>
                      <w:trHeight w:val="345" w:hRule="atLeast"/>
                    </w:trPr>
                    <w:tc>
                      <w:tcPr>
                        <w:tcW w:w="20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sz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– mini- siatk.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/Raba Wyżna. 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03.p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FF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iłka siatkowa  CH/  DZ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FF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FFFF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FF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ucha B./  Myśleni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siatk. 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aba Wyżna,  g. 10.00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90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3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ob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24.03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D - pływan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 dziewcząt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SP Szaflary, g. 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26.0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w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highlight w:val="yellow"/>
              </w:rPr>
              <w:t>W IMS,L - pływ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iłka  ręczna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piłka   ręczn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</w:rPr>
              <w:t xml:space="preserve">P IMS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tenis stołowy indywidualn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N. Targ  hala Gorce         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Rabka, g. 12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rganizator zaw. P IMS</w:t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7.0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śr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 chł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Szaflary  g. 0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M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P 2 Rabka, g. 12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28.03</w:t>
            </w: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 xml:space="preserve"> cz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C00000"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C00000"/>
                <w:sz w:val="20"/>
                <w:highlight w:val="yellow"/>
              </w:rPr>
              <w:t>FERIE WIOSENNE 28.III – 02.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owy Tar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C00000"/>
              </w:rPr>
            </w:pPr>
            <w:r>
              <w:rPr>
                <w:rFonts w:eastAsia="Calibri" w:cs="Calibri"/>
                <w:color w:val="C0000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29.03.p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53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70" w:hRule="atLeast"/>
        </w:trPr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C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</w:r>
          </w:p>
        </w:tc>
        <w:tc>
          <w:tcPr>
            <w:tcW w:w="46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59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537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30.03 sob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532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1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 xml:space="preserve">31.03 </w:t>
            </w: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n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- KWIECIEŃ  202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14586" w:type="dxa"/>
        <w:jc w:val="left"/>
        <w:tblInd w:w="-55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8"/>
        <w:gridCol w:w="996"/>
        <w:gridCol w:w="4676"/>
        <w:gridCol w:w="1701"/>
        <w:gridCol w:w="2268"/>
        <w:gridCol w:w="2410"/>
        <w:gridCol w:w="2126"/>
      </w:tblGrid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348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.04 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p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2166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2166"/>
            </w:tblGrid>
            <w:tr>
              <w:trPr>
                <w:trHeight w:val="533" w:hRule="atLeast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pacing w:lineRule="auto" w:line="240" w:before="0"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86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 xml:space="preserve">2.04 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w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3.04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śr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iewcząt  /Jabłonka 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4  czw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mini-siatkówka 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- tenis stołowy indywidualny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romowce Niżne godz.9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N. Targ  hala Gorce         godz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opców  /Jabłonka 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ganizator zaw P ID</w:t>
            </w:r>
          </w:p>
        </w:tc>
      </w:tr>
      <w:tr>
        <w:trPr>
          <w:trHeight w:val="575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04  p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tbl>
            <w:tblPr>
              <w:tblW w:w="14586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10695"/>
              <w:gridCol w:w="3890"/>
            </w:tblGrid>
            <w:tr>
              <w:trPr>
                <w:trHeight w:val="1" w:hRule="atLeast"/>
              </w:trPr>
              <w:tc>
                <w:tcPr>
                  <w:tcW w:w="10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  <w:highlight w:val="yellow"/>
                    </w:rPr>
                    <w:t>R L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piłka  siatkowa chłopców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FF000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highlight w:val="yellow"/>
                    </w:rPr>
                    <w:t>R L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</w:rPr>
                    <w:t xml:space="preserve"> - piłka siatkowa dziewcząt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FF0000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color w:val="000000" w:themeColor="text1"/>
                      <w:sz w:val="20"/>
                    </w:rPr>
                    <w:t xml:space="preserve">P ID –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0"/>
                    </w:rPr>
                    <w:t>mini-siatkówka  chłopców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</w:rPr>
                    <w:t>hala SP Jabłon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</w:rPr>
                    <w:t>g. 11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sz w:val="20"/>
                      <w:szCs w:val="20"/>
                    </w:rPr>
                    <w:t>MYSLENICE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Calibri" w:hAnsi="Calibri" w:eastAsia="Calibri" w:cs="Calibri"/>
                      <w:color w:val="FF0000"/>
                    </w:rPr>
                  </w:pPr>
                  <w:r>
                    <w:rPr>
                      <w:rFonts w:eastAsia="Calibri" w:cs="Times New Roman" w:ascii="Times New Roman" w:hAnsi="Times New Roman"/>
                      <w:sz w:val="20"/>
                      <w:szCs w:val="20"/>
                    </w:rPr>
                    <w:t>SUCHA B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SLENICE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UCHA 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romowce Niżne godz.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ganizator zaw P ID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04  so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7.04  n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86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8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 dziewczę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04.  w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 chłopc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dz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, g. 9.0</w:t>
            </w:r>
          </w:p>
        </w:tc>
      </w:tr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04. śr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 xml:space="preserve">W I D  </w:t>
            </w:r>
            <w:r>
              <w:rPr>
                <w:rFonts w:eastAsia="Times New Roman" w:cs="Times New Roman" w:ascii="Times New Roman" w:hAnsi="Times New Roman"/>
                <w:sz w:val="20"/>
              </w:rPr>
              <w:t>- tenis stołowy druż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  hala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- </w:t>
            </w:r>
            <w:r>
              <w:rPr>
                <w:rFonts w:eastAsia="Times New Roman" w:cs="Times New Roman" w:ascii="Times New Roman" w:hAnsi="Times New Roman"/>
                <w:sz w:val="20"/>
              </w:rPr>
              <w:t>p. ręczn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g.  9.00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4.czw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p. ręczna dziewczą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mini- siatkówk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mini- siatkówk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1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yślen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ręczn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Łapsze Niżne g. 9.00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.04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p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p. ręczna 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Łapsze Niżne g. 9.00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3.04 </w:t>
            </w:r>
            <w:r>
              <w:rPr>
                <w:rFonts w:eastAsia="Times New Roman" w:cs="Times New Roman" w:ascii="Times New Roman" w:hAnsi="Times New Roman"/>
                <w:sz w:val="20"/>
              </w:rPr>
              <w:t>so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15080" w:type="dxa"/>
              <w:jc w:val="left"/>
              <w:tblInd w:w="16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15080"/>
            </w:tblGrid>
            <w:tr>
              <w:trPr>
                <w:trHeight w:val="1" w:hRule="atLeast"/>
              </w:trPr>
              <w:tc>
                <w:tcPr>
                  <w:tcW w:w="15080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7440" w:leader="none"/>
                    </w:tabs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</w:rPr>
                    <w:tab/>
                    <w:t>Niedzica, g. 9.0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14.04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n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15.04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p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ręczna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Szaflar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IM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16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w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 xml:space="preserve">O IMS –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piłka nożn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zczawnica godz.9.00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7.04.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śr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 xml:space="preserve">O IMS –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piłka nożn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zczawnica godz.9.00</w:t>
            </w:r>
          </w:p>
        </w:tc>
      </w:tr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.04.czw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yellow"/>
              </w:rPr>
              <w:t xml:space="preserve">W I 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tenis stołowy  indywidu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N.Targ  hala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9.04 </w:t>
            </w:r>
            <w:r>
              <w:rPr>
                <w:rFonts w:eastAsia="Times New Roman" w:cs="Times New Roman" w:ascii="Times New Roman" w:hAnsi="Times New Roman"/>
                <w:sz w:val="20"/>
              </w:rPr>
              <w:t>.p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mini- p. ręczna chłopców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hala SP Jabłon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4  so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21.04  n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04 p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23.0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w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 ID, IMS, L  - </w:t>
            </w:r>
            <w:r>
              <w:rPr>
                <w:rFonts w:eastAsia="Times New Roman" w:cs="Times New Roman" w:ascii="Times New Roman" w:hAnsi="Times New Roman"/>
                <w:sz w:val="20"/>
              </w:rPr>
              <w:t>WIOSENNE DRUŻYNOWE  Biegi  Przeł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N. Targ Lotnisko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wg regulam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24.0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śr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mini- p. ręczn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mini- p.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yślen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- </w:t>
            </w:r>
            <w:r>
              <w:rPr>
                <w:rFonts w:eastAsia="Times New Roman" w:cs="Times New Roman" w:ascii="Times New Roman" w:hAnsi="Times New Roman"/>
                <w:bCs/>
                <w:sz w:val="20"/>
              </w:rPr>
              <w:t>piłka nożna chł. N.Targ stadion Piłsudskiego 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dziewczą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g. 9.00</w:t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4.czw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6.04 </w:t>
            </w:r>
            <w:r>
              <w:rPr>
                <w:rFonts w:eastAsia="Times New Roman" w:cs="Times New Roman" w:ascii="Times New Roman" w:hAnsi="Times New Roman"/>
                <w:sz w:val="20"/>
              </w:rPr>
              <w:t>p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00" w:val="clear"/>
              </w:rPr>
              <w:t>W  ID,IMS,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Wiosenne Biegi Przełajowe </w:t>
            </w:r>
            <w:r>
              <w:rPr>
                <w:rFonts w:eastAsia="Times New Roman" w:cs="Times New Roman" w:ascii="Times New Roman" w:hAnsi="Times New Roman"/>
                <w:sz w:val="20"/>
              </w:rPr>
              <w:t>DRUŻYN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 – lotnisko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  <w:cantSplit w:val="true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4 so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8.04 n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04 p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 xml:space="preserve">30.04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wt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, IMS</w:t>
            </w:r>
            <w:r>
              <w:rPr>
                <w:rFonts w:eastAsia="Times New Roman" w:cs="Times New Roman" w:ascii="Times New Roman" w:hAnsi="Times New Roman"/>
                <w:sz w:val="20"/>
              </w:rPr>
              <w:t>, L Lekkoatletyczny  Puchar Rabki-Zdroj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stadion miejski, godz.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MAJ  2024 –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W w:w="14566" w:type="dxa"/>
        <w:jc w:val="left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7"/>
        <w:gridCol w:w="957"/>
        <w:gridCol w:w="4833"/>
        <w:gridCol w:w="1694"/>
        <w:gridCol w:w="2240"/>
        <w:gridCol w:w="2382"/>
        <w:gridCol w:w="2142"/>
      </w:tblGrid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C00000"/>
              </w:rPr>
            </w:pP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1.05.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C00000"/>
                <w:sz w:val="20"/>
                <w:szCs w:val="20"/>
              </w:rPr>
              <w:t>2.05.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3.05. 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5.05  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6.05 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ręczna dziewcząt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. ręczna chłopc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yślen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ucha B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 4-bój L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stadion Piłsud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Calibri" w:cs="Calibri"/>
              </w:rPr>
              <w:t>9.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7.05.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O ID,IMS,L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Otwarte Biegi Przełajowe o Puchar Burmistrza Rabki-Zdroju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piłka nożna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g. 9.00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05.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 xml:space="preserve">P ID–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mini p. nożna dz.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>P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. nożna dz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Targ, stadion Piłsud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9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rganizator zaw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 ID, P IM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05.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05 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chłopców „6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. Targ, g.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 ul. Piłsud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</w:t>
            </w:r>
            <w:r>
              <w:rPr>
                <w:rFonts w:eastAsia="Times New Roman" w:cs="Times New Roman" w:ascii="Times New Roman" w:hAnsi="Times New Roman"/>
                <w:sz w:val="20"/>
              </w:rPr>
              <w:t>- p. nożna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 9.00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12.05.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5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4.05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O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p. nożna „6-tki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/Rabka Zdrój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tadion miejski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5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 IMS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łka nożna „6” chłopc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Nowy Targ, 09.30 stad. Piłsudskieg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M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05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piłka  nożna „6”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09.30 stad. Piłsudskieg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D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– 4 bój LA dz. i ch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Maniowy 9.00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5 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>- 4-bój LA dz/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/Rabka-Zdrój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dion miejski,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8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19.05.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0.05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cy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iłka  nożna  „6” CHŁ i DZ</w:t>
            </w:r>
            <w:r>
              <w:rPr>
                <w:rFonts w:eastAsia="Times New Roman" w:cs="Times New Roman" w:ascii="Times New Roman" w:hAnsi="Times New Roman"/>
                <w:b/>
                <w:color w:val="4F81BD"/>
                <w:sz w:val="20"/>
                <w:szCs w:val="20"/>
              </w:rPr>
              <w:t>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,  stad. Piłsudskieg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Ł- g. 9.30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DZ – g. 11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1.05 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2.05.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- </w:t>
            </w:r>
            <w:r>
              <w:rPr>
                <w:rFonts w:eastAsia="Times New Roman" w:cs="Times New Roman" w:ascii="Times New Roman" w:hAnsi="Times New Roman"/>
                <w:bCs/>
                <w:sz w:val="20"/>
              </w:rPr>
              <w:t>piłka nożna dz. N.Targ stadion Piłsudskiego 9.3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 IMS -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siatkowa piłka    plażowa dz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g. 9.00</w:t>
            </w:r>
          </w:p>
        </w:tc>
      </w:tr>
      <w:tr>
        <w:trPr/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5.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– siatkówka plażowa ch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rościenko 9.00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5.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ID </w:t>
            </w:r>
            <w:r>
              <w:rPr>
                <w:rFonts w:eastAsia="Times New Roman" w:cs="Times New Roman" w:ascii="Times New Roman" w:hAnsi="Times New Roman"/>
                <w:sz w:val="20"/>
              </w:rPr>
              <w:t>– 3-bój LA dz/ch  rocz. 2013 i m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4-bój LA dz./ch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Rabka-Zdrój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tadion miejski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-bój-g. 9.30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-bój-g. 11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L - </w:t>
            </w:r>
            <w:r>
              <w:rPr>
                <w:rFonts w:eastAsia="Times New Roman" w:cs="Times New Roman" w:ascii="Times New Roman" w:hAnsi="Times New Roman"/>
                <w:sz w:val="20"/>
              </w:rPr>
              <w:t>siatkowa piłka plażowa dziewcząt i chłopc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Krościenko g. 9.00</w:t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5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6.05.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92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7.05.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P ID,IMS,L – Festiwal Sztafet L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ID,IMS,L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28.05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1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29.05 s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-1/2 woj. - 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3-bój LA dz/ch rocz. 2013 i m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yellow"/>
                <w:shd w:fill="00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½ woj.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4-bój LA dz/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Rabka-Zdrój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tadion miejski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-bój-g. 9.30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-bój-g. 11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R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77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0.05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R ID</w:t>
            </w:r>
            <w:r>
              <w:rPr>
                <w:rFonts w:eastAsia="Times New Roman" w:cs="Times New Roman" w:ascii="Times New Roman" w:hAnsi="Times New Roman"/>
                <w:b/>
                <w:color w:val="FF00FF"/>
                <w:sz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 dziewcząt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i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chłopców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hd w:fill="00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00FFFF" w:val="clear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Nowy Targ, stadio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ul. Piłsudskiego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ch- 9.30,dz - 11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i/>
                <w:i/>
              </w:rPr>
            </w:pPr>
            <w:r>
              <w:rPr>
                <w:rFonts w:eastAsia="Calibri" w:cs="Calibri"/>
                <w:i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31.05 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zkolna Drużynowa Liga L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Nowy Targ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godz. 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P IM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keepNext w:val="true"/>
        <w:spacing w:lineRule="auto" w:line="240" w:before="0" w:after="0"/>
        <w:ind w:right="-1701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keepNext w:val="true"/>
        <w:spacing w:lineRule="auto" w:line="240" w:before="0" w:after="0"/>
        <w:ind w:right="-1701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- CZERWIEC 2024 -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14586" w:type="dxa"/>
        <w:jc w:val="left"/>
        <w:tblInd w:w="-55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16"/>
        <w:gridCol w:w="1088"/>
        <w:gridCol w:w="4688"/>
        <w:gridCol w:w="1698"/>
        <w:gridCol w:w="2265"/>
        <w:gridCol w:w="2407"/>
        <w:gridCol w:w="2123"/>
      </w:tblGrid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Lp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D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Zawody powiatowe i wyższego szczebl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Miejsce, godz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Nowy Tar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–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Rabka Zdrój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Organizator - Ośrod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IENINY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.06  sob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2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2.06  nd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</w:rPr>
              <w:t>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3.06 pn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P  IM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– siatkówka plażowa dz/ch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-Zdrój, Park Zdrojowy, g. 10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P IM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32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4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4.06 w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siatkówka plażowa dz/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Rabka-Zdrój, Park Zdrojowy, g. 10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P 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5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ED7D31" w:themeColor="accent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5.06  śr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6.06  czw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highlight w:val="green"/>
              </w:rPr>
              <w:t>W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zkolna Drużynowa Liga LA / 03-07.06.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</w:rPr>
              <w:t xml:space="preserve">P L - </w:t>
            </w:r>
            <w:r>
              <w:rPr>
                <w:rFonts w:eastAsia="Times New Roman" w:cs="Times New Roman" w:ascii="Times New Roman" w:hAnsi="Times New Roman"/>
                <w:bCs/>
                <w:sz w:val="20"/>
              </w:rPr>
              <w:t>piłka nożna dz. N.Targ stadion Piłsudskiego 9.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Krak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organiz. zaw.  </w:t>
            </w:r>
            <w:r>
              <w:rPr>
                <w:rFonts w:eastAsia="Calibri" w:cs="Calibri"/>
                <w:b/>
                <w:bCs/>
              </w:rPr>
              <w:t>P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MS – </w:t>
            </w:r>
            <w:r>
              <w:rPr>
                <w:rFonts w:eastAsia="Times New Roman" w:cs="Times New Roman" w:ascii="Times New Roman" w:hAnsi="Times New Roman"/>
                <w:sz w:val="20"/>
              </w:rPr>
              <w:t>p. noż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7 kl. Puchar Burmistrz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zczawnica, g.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7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.06.p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center" w:pos="1124" w:leader="none"/>
              </w:tabs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8.06.sob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C00000"/>
                <w:sz w:val="20"/>
              </w:rPr>
              <w:t>9.06  nd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0.06 pn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green"/>
              </w:rPr>
              <w:t>W ID</w:t>
            </w:r>
            <w:r>
              <w:rPr>
                <w:rFonts w:eastAsia="Times New Roman" w:cs="Times New Roman" w:ascii="Times New Roman" w:hAnsi="Times New Roman"/>
                <w:sz w:val="20"/>
              </w:rPr>
              <w:t>–3-bój LA dz/ch rocz. 2013  i m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Rabka Zdrój, stadion miejski, godz. 10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organizator zaw.  W 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</w:rPr>
              <w:t>11.06 w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2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  śr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</w:rPr>
              <w:t>R L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- siatkówka plażowa dziewc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highlight w:val="yellow"/>
              </w:rPr>
              <w:t>R IMS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- siatkówka plażowa chłopców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– p. nożna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kl.- Puchar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ójta Krościen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rościenko, godz. 9.00</w:t>
            </w:r>
          </w:p>
        </w:tc>
      </w:tr>
      <w:tr>
        <w:trPr>
          <w:trHeight w:val="1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13.06 czw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highlight w:val="yellow"/>
                <w:shd w:fill="00FFFF" w:val="clear"/>
              </w:rPr>
              <w:t>R L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piłka nożna chłopc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.00 N. Targ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stadion miejski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org. zaw R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O ID 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Lekkoatletyczny „Mały Puchar Gorców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/wg zał. regulaminu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.06 p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06.sob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ED7D31" w:themeColor="accent2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C00000"/>
                <w:sz w:val="20"/>
                <w:szCs w:val="20"/>
              </w:rPr>
              <w:t>16.06.nd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.06.pn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8.06.w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.06.śr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.06.czw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.06. p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Times New Roman" w:ascii="Times New Roman" w:hAnsi="Times New Roman"/>
                <w:color w:val="ED7D31" w:themeColor="accent2"/>
                <w:sz w:val="20"/>
                <w:szCs w:val="20"/>
              </w:rPr>
              <w:t>Zakończenie roku szkolneg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310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06.sob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pracowanie: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arek Danielczak,   Józef  Dyda, Zbigniew  Pistor, Stanisław Mrowca,  Tadeusz  Watycha            Nowy Targ, 30.08. 202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/>
      </w:r>
    </w:p>
    <w:sectPr>
      <w:footerReference w:type="default" r:id="rId9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886638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347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d0e10"/>
    <w:rPr/>
  </w:style>
  <w:style w:type="character" w:styleId="StopkaZnak" w:customStyle="1">
    <w:name w:val="Stopka Znak"/>
    <w:basedOn w:val="DefaultParagraphFont"/>
    <w:uiPriority w:val="99"/>
    <w:qFormat/>
    <w:rsid w:val="003d0e10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d0e10"/>
    <w:rPr>
      <w:rFonts w:ascii="Segoe UI" w:hAnsi="Segoe UI" w:cs="Segoe UI"/>
      <w:sz w:val="18"/>
      <w:szCs w:val="18"/>
    </w:rPr>
  </w:style>
  <w:style w:type="character" w:styleId="Czeinternetowe" w:customStyle="1">
    <w:name w:val="Hyperlink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d0e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d0e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0e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507f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Heading11" w:customStyle="1">
    <w:name w:val="Heading 11"/>
    <w:basedOn w:val="Standard"/>
    <w:next w:val="Standard"/>
    <w:qFormat/>
    <w:rsid w:val="00507f60"/>
    <w:pPr>
      <w:keepNext w:val="true"/>
    </w:pPr>
    <w:rPr>
      <w:b/>
      <w:bCs/>
    </w:rPr>
  </w:style>
  <w:style w:type="paragraph" w:styleId="Heading21" w:customStyle="1">
    <w:name w:val="Heading 21"/>
    <w:basedOn w:val="Standard"/>
    <w:next w:val="Standard"/>
    <w:qFormat/>
    <w:rsid w:val="00507f60"/>
    <w:pPr>
      <w:keepNext w:val="true"/>
      <w:jc w:val="center"/>
    </w:pPr>
    <w:rPr>
      <w:b/>
      <w:bCs/>
    </w:rPr>
  </w:style>
  <w:style w:type="paragraph" w:styleId="Footer1" w:customStyle="1">
    <w:name w:val="Footer1"/>
    <w:basedOn w:val="Standard"/>
    <w:qFormat/>
    <w:rsid w:val="00507f60"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rs.szs.pl/" TargetMode="External"/><Relationship Id="rId3" Type="http://schemas.openxmlformats.org/officeDocument/2006/relationships/hyperlink" Target="http://www.pck.nowotarski.pl/" TargetMode="External"/><Relationship Id="rId4" Type="http://schemas.openxmlformats.org/officeDocument/2006/relationships/hyperlink" Target="http://www.nowotarski.pl/" TargetMode="External"/><Relationship Id="rId5" Type="http://schemas.openxmlformats.org/officeDocument/2006/relationships/hyperlink" Target="http://www.mszs.krakow.pl/" TargetMode="External"/><Relationship Id="rId6" Type="http://schemas.openxmlformats.org/officeDocument/2006/relationships/image" Target="media/image1.png"/><Relationship Id="rId7" Type="http://schemas.openxmlformats.org/officeDocument/2006/relationships/hyperlink" Target="http://www.kis.nowotarski.pl/" TargetMode="External"/><Relationship Id="rId8" Type="http://schemas.openxmlformats.org/officeDocument/2006/relationships/hyperlink" Target="http://www.kis.nowotarski.pl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0:24:55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12'0,"0"42"0,0-5-8191</inkml:trace>
</inkml:ink>
</file>

<file path=customXml/itemProps1.xml><?xml version="1.0" encoding="utf-8"?>
<ds:datastoreItem xmlns:ds="http://schemas.openxmlformats.org/officeDocument/2006/customXml" ds:itemID="{9B4D3E36-FC29-4FA8-BD99-463825D9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9D71A-4D73-4B3D-AE1C-91D3198E28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4.2.3$Windows_X86_64 LibreOffice_project/382eef1f22670f7f4118c8c2dd222ec7ad009daf</Application>
  <AppVersion>15.0000</AppVersion>
  <Pages>27</Pages>
  <Words>5396</Words>
  <Characters>26383</Characters>
  <CharactersWithSpaces>31573</CharactersWithSpaces>
  <Paragraphs>16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4:06:00Z</dcterms:created>
  <dc:creator>Staszek</dc:creator>
  <dc:description/>
  <dc:language>pl-PL</dc:language>
  <cp:lastModifiedBy/>
  <cp:lastPrinted>2023-08-12T07:01:00Z</cp:lastPrinted>
  <dcterms:modified xsi:type="dcterms:W3CDTF">2023-09-01T11:57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